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F459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38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</w:t>
      </w:r>
      <w:r w:rsidR="00F459B0">
        <w:rPr>
          <w:rFonts w:ascii="Arial" w:hAnsi="Arial" w:cs="Arial"/>
          <w:b/>
          <w:sz w:val="22"/>
          <w:szCs w:val="22"/>
        </w:rPr>
        <w:t>M O MUNICÍPIO DE SÃO MARCOS E DENISE VANIN PIROLLI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 </w:t>
      </w:r>
      <w:r w:rsidR="00F459B0" w:rsidRPr="00CB6E4C">
        <w:rPr>
          <w:rFonts w:ascii="Arial" w:hAnsi="Arial" w:cs="Arial"/>
          <w:b/>
          <w:sz w:val="22"/>
          <w:szCs w:val="22"/>
        </w:rPr>
        <w:t>DENISE VANIN PIROLLI</w:t>
      </w:r>
      <w:r w:rsidR="00F459B0">
        <w:rPr>
          <w:rFonts w:ascii="Arial" w:hAnsi="Arial" w:cs="Arial"/>
          <w:sz w:val="22"/>
          <w:szCs w:val="22"/>
        </w:rPr>
        <w:t xml:space="preserve">, brasileira, </w:t>
      </w:r>
      <w:r w:rsidR="00F459B0">
        <w:rPr>
          <w:rFonts w:ascii="Arial" w:hAnsi="Arial" w:cs="Arial"/>
          <w:sz w:val="22"/>
          <w:szCs w:val="22"/>
        </w:rPr>
        <w:t>fisioterapeuta</w:t>
      </w:r>
      <w:r w:rsidR="00F459B0">
        <w:rPr>
          <w:rFonts w:ascii="Arial" w:hAnsi="Arial" w:cs="Arial"/>
          <w:sz w:val="22"/>
          <w:szCs w:val="22"/>
        </w:rPr>
        <w:t>,</w:t>
      </w:r>
      <w:r w:rsidR="00F459B0" w:rsidRPr="00E611DD">
        <w:rPr>
          <w:rFonts w:ascii="Arial" w:hAnsi="Arial" w:cs="Arial"/>
          <w:sz w:val="22"/>
          <w:szCs w:val="22"/>
        </w:rPr>
        <w:t xml:space="preserve"> inscrita no CNPJ/CPF sob n.º</w:t>
      </w:r>
      <w:r w:rsidR="00F459B0">
        <w:rPr>
          <w:rFonts w:ascii="Arial" w:hAnsi="Arial" w:cs="Arial"/>
          <w:sz w:val="22"/>
          <w:szCs w:val="22"/>
        </w:rPr>
        <w:t xml:space="preserve"> 010.673.770-85 e no RG sob nº 6081991355</w:t>
      </w:r>
      <w:r w:rsidR="00F459B0" w:rsidRPr="00E611DD">
        <w:rPr>
          <w:rFonts w:ascii="Arial" w:hAnsi="Arial" w:cs="Arial"/>
          <w:sz w:val="22"/>
          <w:szCs w:val="22"/>
        </w:rPr>
        <w:t xml:space="preserve">, estabelecida na Rua </w:t>
      </w:r>
      <w:r w:rsidR="00F459B0">
        <w:rPr>
          <w:rFonts w:ascii="Arial" w:hAnsi="Arial" w:cs="Arial"/>
          <w:sz w:val="22"/>
          <w:szCs w:val="22"/>
        </w:rPr>
        <w:t>José de Alencar, 543, em São Marcos-RS,</w:t>
      </w:r>
      <w:r w:rsidR="00F459B0">
        <w:rPr>
          <w:rFonts w:ascii="Arial" w:hAnsi="Arial" w:cs="Arial"/>
          <w:sz w:val="22"/>
          <w:szCs w:val="22"/>
        </w:rPr>
        <w:t xml:space="preserve"> </w:t>
      </w:r>
      <w:r w:rsidR="00F459B0" w:rsidRPr="00E611DD">
        <w:rPr>
          <w:rFonts w:ascii="Arial" w:hAnsi="Arial" w:cs="Arial"/>
          <w:sz w:val="22"/>
          <w:szCs w:val="22"/>
        </w:rPr>
        <w:t>doravante denominada simplesmente</w:t>
      </w:r>
      <w:r w:rsidR="00C92C9B" w:rsidRPr="00E611DD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A7A8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3B46AB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F459B0" w:rsidRDefault="00F459B0">
      <w:pPr>
        <w:jc w:val="both"/>
        <w:rPr>
          <w:rFonts w:ascii="Arial" w:hAnsi="Arial" w:cs="Arial"/>
          <w:sz w:val="22"/>
          <w:szCs w:val="22"/>
        </w:rPr>
      </w:pPr>
    </w:p>
    <w:p w:rsidR="00F459B0" w:rsidRDefault="00F459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F459B0" w:rsidRPr="00E611DD" w:rsidTr="00937A1F">
        <w:trPr>
          <w:jc w:val="center"/>
        </w:trPr>
        <w:tc>
          <w:tcPr>
            <w:tcW w:w="4155" w:type="dxa"/>
          </w:tcPr>
          <w:p w:rsidR="00F459B0" w:rsidRPr="00E611DD" w:rsidRDefault="00F459B0" w:rsidP="00937A1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F459B0" w:rsidRPr="00E611DD" w:rsidRDefault="00F459B0" w:rsidP="00937A1F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F459B0" w:rsidRPr="00E611DD" w:rsidRDefault="00F459B0" w:rsidP="00937A1F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F459B0" w:rsidRPr="00E611DD" w:rsidTr="00937A1F">
        <w:trPr>
          <w:jc w:val="center"/>
        </w:trPr>
        <w:tc>
          <w:tcPr>
            <w:tcW w:w="4155" w:type="dxa"/>
          </w:tcPr>
          <w:p w:rsidR="00F459B0" w:rsidRPr="00E611DD" w:rsidRDefault="00F459B0" w:rsidP="0093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F459B0" w:rsidRPr="00E611DD" w:rsidRDefault="00F459B0" w:rsidP="0093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F459B0" w:rsidRPr="00E611DD" w:rsidRDefault="00F459B0" w:rsidP="0093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F459B0" w:rsidRPr="00E611DD" w:rsidTr="00937A1F">
        <w:trPr>
          <w:jc w:val="center"/>
        </w:trPr>
        <w:tc>
          <w:tcPr>
            <w:tcW w:w="4155" w:type="dxa"/>
          </w:tcPr>
          <w:p w:rsidR="00F459B0" w:rsidRDefault="00F459B0" w:rsidP="0093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F459B0" w:rsidRDefault="00F459B0" w:rsidP="0093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F459B0" w:rsidRDefault="00F459B0" w:rsidP="00937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A7A8D" w:rsidRPr="00E611DD" w:rsidRDefault="006A7A8D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lastRenderedPageBreak/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C92C9B" w:rsidRPr="00E611DD">
        <w:rPr>
          <w:rFonts w:ascii="Arial" w:hAnsi="Arial" w:cs="Arial"/>
          <w:sz w:val="22"/>
          <w:szCs w:val="22"/>
        </w:rPr>
        <w:t xml:space="preserve">5º) </w:t>
      </w:r>
      <w:proofErr w:type="gramStart"/>
      <w:r w:rsidR="00C92C9B" w:rsidRPr="00E611DD">
        <w:rPr>
          <w:rFonts w:ascii="Arial" w:hAnsi="Arial" w:cs="Arial"/>
          <w:sz w:val="22"/>
          <w:szCs w:val="22"/>
        </w:rPr>
        <w:t>dia  do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mês subseqüente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>As partes elegem o Foro da comarca de São Marcos para dirimirem quaisquer dúvidas oriundas deste ajuste, com renúnci</w:t>
      </w:r>
      <w:bookmarkStart w:id="0" w:name="_GoBack"/>
      <w:bookmarkEnd w:id="0"/>
      <w:r w:rsidR="00C92C9B" w:rsidRPr="00E611DD">
        <w:rPr>
          <w:rFonts w:ascii="Arial" w:hAnsi="Arial" w:cs="Arial"/>
          <w:sz w:val="22"/>
          <w:szCs w:val="22"/>
        </w:rPr>
        <w:t xml:space="preserve">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23096F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3B46AB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24B6E" w:rsidRDefault="00CF45E8" w:rsidP="003B46AB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3096F"/>
    <w:rsid w:val="002543DC"/>
    <w:rsid w:val="002A5189"/>
    <w:rsid w:val="002C46C9"/>
    <w:rsid w:val="003059DD"/>
    <w:rsid w:val="00384B1C"/>
    <w:rsid w:val="003B1561"/>
    <w:rsid w:val="003B2DC5"/>
    <w:rsid w:val="003B46AB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459B0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F4EA3E-D4BF-4EFD-BEAA-EF0EE2AC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3EBA-81EB-4843-993E-027CBB02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141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5</cp:revision>
  <cp:lastPrinted>2017-01-25T12:50:00Z</cp:lastPrinted>
  <dcterms:created xsi:type="dcterms:W3CDTF">2017-01-27T16:43:00Z</dcterms:created>
  <dcterms:modified xsi:type="dcterms:W3CDTF">2017-01-27T16:46:00Z</dcterms:modified>
</cp:coreProperties>
</file>